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5D3CA82" w:rsidR="00E4321B" w:rsidRPr="00E4321B" w:rsidRDefault="008214B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48F46C0B" w:rsidR="00DF4FD8" w:rsidRPr="00DF4FD8" w:rsidRDefault="008214B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Democratic Republic of the Cong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7F81B01" w:rsidR="00DF4FD8" w:rsidRPr="0075070E" w:rsidRDefault="008214B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7C6FF13" w:rsidR="00DF4FD8" w:rsidRPr="00DF4FD8" w:rsidRDefault="008214B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C664629" w:rsidR="00DF4FD8" w:rsidRPr="00DF4FD8" w:rsidRDefault="008214B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A763D87" w:rsidR="00DF4FD8" w:rsidRPr="00DF4FD8" w:rsidRDefault="008214B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116DF3A" w:rsidR="00DF4FD8" w:rsidRPr="00DF4FD8" w:rsidRDefault="008214B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0C394B" w:rsidR="00DF4FD8" w:rsidRPr="00DF4FD8" w:rsidRDefault="008214B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D10CB65" w:rsidR="00DF4FD8" w:rsidRPr="00DF4FD8" w:rsidRDefault="008214B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C793389" w:rsidR="00DF4FD8" w:rsidRPr="00DF4FD8" w:rsidRDefault="008214B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9561C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780E3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692EF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02CAF7C" w:rsidR="00DF4FD8" w:rsidRPr="004020EB" w:rsidRDefault="008214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0F19CB74" w:rsidR="00DF4FD8" w:rsidRPr="004020EB" w:rsidRDefault="008214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485DB6EA" w:rsidR="00DF4FD8" w:rsidRPr="004020EB" w:rsidRDefault="008214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62A245BF" w:rsidR="00DF4FD8" w:rsidRPr="004020EB" w:rsidRDefault="008214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A7B647B" w:rsidR="00DF4FD8" w:rsidRPr="004020EB" w:rsidRDefault="008214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5E55DF23" w:rsidR="00DF4FD8" w:rsidRPr="004020EB" w:rsidRDefault="008214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7AE90A82" w:rsidR="00DF4FD8" w:rsidRPr="004020EB" w:rsidRDefault="008214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4D24C416" w:rsidR="00DF4FD8" w:rsidRPr="004020EB" w:rsidRDefault="008214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466245D6" w:rsidR="00DF4FD8" w:rsidRPr="004020EB" w:rsidRDefault="008214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72DF75BC" w:rsidR="00DF4FD8" w:rsidRPr="004020EB" w:rsidRDefault="008214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09968EAA" w:rsidR="00DF4FD8" w:rsidRPr="004020EB" w:rsidRDefault="008214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31DD86B" w:rsidR="00DF4FD8" w:rsidRPr="004020EB" w:rsidRDefault="008214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220FFEAB" w:rsidR="00DF4FD8" w:rsidRPr="004020EB" w:rsidRDefault="008214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3BC62298" w:rsidR="00DF4FD8" w:rsidRPr="004020EB" w:rsidRDefault="008214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53101173" w:rsidR="00DF4FD8" w:rsidRPr="004020EB" w:rsidRDefault="008214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318DDFB9" w:rsidR="00DF4FD8" w:rsidRPr="004020EB" w:rsidRDefault="008214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0543606F" w:rsidR="00DF4FD8" w:rsidRPr="004020EB" w:rsidRDefault="008214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4D26E2F1" w:rsidR="00DF4FD8" w:rsidRPr="004020EB" w:rsidRDefault="008214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586CB4C" w:rsidR="00DF4FD8" w:rsidRPr="004020EB" w:rsidRDefault="008214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78F13900" w:rsidR="00DF4FD8" w:rsidRPr="004020EB" w:rsidRDefault="008214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716D9072" w:rsidR="00DF4FD8" w:rsidRPr="004020EB" w:rsidRDefault="008214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49FFC430" w:rsidR="00DF4FD8" w:rsidRPr="004020EB" w:rsidRDefault="008214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162165F9" w:rsidR="00DF4FD8" w:rsidRPr="004020EB" w:rsidRDefault="008214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4F349CDA" w:rsidR="00DF4FD8" w:rsidRPr="004020EB" w:rsidRDefault="008214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2A1A5D90" w:rsidR="00DF4FD8" w:rsidRPr="004020EB" w:rsidRDefault="008214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5F22223" w:rsidR="00DF4FD8" w:rsidRPr="004020EB" w:rsidRDefault="008214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61B14753" w:rsidR="00DF4FD8" w:rsidRPr="004020EB" w:rsidRDefault="008214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44B43059" w:rsidR="00DF4FD8" w:rsidRPr="004020EB" w:rsidRDefault="008214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1FE8666D" w:rsidR="00DF4FD8" w:rsidRPr="004020EB" w:rsidRDefault="008214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00759188" w:rsidR="00DF4FD8" w:rsidRPr="004020EB" w:rsidRDefault="008214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38781667" w:rsidR="00DF4FD8" w:rsidRPr="004020EB" w:rsidRDefault="008214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72003B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E0594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7175A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5F650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586FD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6AF4B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DF934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C713D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2ABCB7B" w:rsidR="00B87141" w:rsidRPr="0075070E" w:rsidRDefault="008214B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DD248D9" w:rsidR="00B87141" w:rsidRPr="00DF4FD8" w:rsidRDefault="008214B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BDACD51" w:rsidR="00B87141" w:rsidRPr="00DF4FD8" w:rsidRDefault="008214B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728F4D2" w:rsidR="00B87141" w:rsidRPr="00DF4FD8" w:rsidRDefault="008214B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BF2C791" w:rsidR="00B87141" w:rsidRPr="00DF4FD8" w:rsidRDefault="008214B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3F18752" w:rsidR="00B87141" w:rsidRPr="00DF4FD8" w:rsidRDefault="008214B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E34435B" w:rsidR="00B87141" w:rsidRPr="00DF4FD8" w:rsidRDefault="008214B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CB42344" w:rsidR="00B87141" w:rsidRPr="00DF4FD8" w:rsidRDefault="008214B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F4A53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18441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9D3FD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4AEA0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A5072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B5762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21DF0742" w:rsidR="00DF0BAE" w:rsidRPr="008214B0" w:rsidRDefault="008214B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214B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0E41964" w:rsidR="00DF0BAE" w:rsidRPr="004020EB" w:rsidRDefault="008214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713C7EF2" w:rsidR="00DF0BAE" w:rsidRPr="004020EB" w:rsidRDefault="008214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5BF37C57" w:rsidR="00DF0BAE" w:rsidRPr="004020EB" w:rsidRDefault="008214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47E0ACB1" w:rsidR="00DF0BAE" w:rsidRPr="004020EB" w:rsidRDefault="008214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74A3EFFF" w:rsidR="00DF0BAE" w:rsidRPr="004020EB" w:rsidRDefault="008214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009415DC" w:rsidR="00DF0BAE" w:rsidRPr="004020EB" w:rsidRDefault="008214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330BEB8D" w:rsidR="00DF0BAE" w:rsidRPr="004020EB" w:rsidRDefault="008214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51CC529" w:rsidR="00DF0BAE" w:rsidRPr="004020EB" w:rsidRDefault="008214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2EA87286" w:rsidR="00DF0BAE" w:rsidRPr="004020EB" w:rsidRDefault="008214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61AF27D6" w:rsidR="00DF0BAE" w:rsidRPr="004020EB" w:rsidRDefault="008214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44DFF32D" w:rsidR="00DF0BAE" w:rsidRPr="004020EB" w:rsidRDefault="008214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0EAEE0C1" w:rsidR="00DF0BAE" w:rsidRPr="004020EB" w:rsidRDefault="008214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6A368DC4" w:rsidR="00DF0BAE" w:rsidRPr="004020EB" w:rsidRDefault="008214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1EE7FDB8" w:rsidR="00DF0BAE" w:rsidRPr="004020EB" w:rsidRDefault="008214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0C5262F" w:rsidR="00DF0BAE" w:rsidRPr="004020EB" w:rsidRDefault="008214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27C1452E" w:rsidR="00DF0BAE" w:rsidRPr="004020EB" w:rsidRDefault="008214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3FCDB5EE" w:rsidR="00DF0BAE" w:rsidRPr="004020EB" w:rsidRDefault="008214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333A9836" w:rsidR="00DF0BAE" w:rsidRPr="004020EB" w:rsidRDefault="008214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70D03E23" w:rsidR="00DF0BAE" w:rsidRPr="004020EB" w:rsidRDefault="008214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3A08F495" w:rsidR="00DF0BAE" w:rsidRPr="004020EB" w:rsidRDefault="008214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694BA355" w:rsidR="00DF0BAE" w:rsidRPr="004020EB" w:rsidRDefault="008214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32F3DF5" w:rsidR="00DF0BAE" w:rsidRPr="004020EB" w:rsidRDefault="008214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1F2671AC" w:rsidR="00DF0BAE" w:rsidRPr="004020EB" w:rsidRDefault="008214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55164D85" w:rsidR="00DF0BAE" w:rsidRPr="004020EB" w:rsidRDefault="008214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0C96A6BE" w:rsidR="00DF0BAE" w:rsidRPr="004020EB" w:rsidRDefault="008214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083FEB86" w:rsidR="00DF0BAE" w:rsidRPr="004020EB" w:rsidRDefault="008214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5399385B" w:rsidR="00DF0BAE" w:rsidRPr="004020EB" w:rsidRDefault="008214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6F7323D7" w:rsidR="00DF0BAE" w:rsidRPr="004020EB" w:rsidRDefault="008214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DDA550D" w:rsidR="00DF0BAE" w:rsidRPr="004020EB" w:rsidRDefault="008214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607F01E2" w:rsidR="00DF0BAE" w:rsidRPr="004020EB" w:rsidRDefault="008214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037834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57C9D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8A13B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C6C31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DAADE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D095030" w:rsidR="00857029" w:rsidRPr="0075070E" w:rsidRDefault="008214B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E8C58F2" w:rsidR="00857029" w:rsidRPr="00DF4FD8" w:rsidRDefault="008214B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23C1322" w:rsidR="00857029" w:rsidRPr="00DF4FD8" w:rsidRDefault="008214B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65B1963" w:rsidR="00857029" w:rsidRPr="00DF4FD8" w:rsidRDefault="008214B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1F7C830" w:rsidR="00857029" w:rsidRPr="00DF4FD8" w:rsidRDefault="008214B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A7FD074" w:rsidR="00857029" w:rsidRPr="00DF4FD8" w:rsidRDefault="008214B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B121799" w:rsidR="00857029" w:rsidRPr="00DF4FD8" w:rsidRDefault="008214B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49008A8" w:rsidR="00857029" w:rsidRPr="00DF4FD8" w:rsidRDefault="008214B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F15D5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3BC64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510655B" w:rsidR="00DF4FD8" w:rsidRPr="004020EB" w:rsidRDefault="008214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122DBC27" w:rsidR="00DF4FD8" w:rsidRPr="004020EB" w:rsidRDefault="008214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7EDF8A9E" w:rsidR="00DF4FD8" w:rsidRPr="004020EB" w:rsidRDefault="008214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0761837D" w:rsidR="00DF4FD8" w:rsidRPr="004020EB" w:rsidRDefault="008214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23A264C1" w:rsidR="00DF4FD8" w:rsidRPr="004020EB" w:rsidRDefault="008214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491F29A" w:rsidR="00DF4FD8" w:rsidRPr="004020EB" w:rsidRDefault="008214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4EAA4295" w:rsidR="00DF4FD8" w:rsidRPr="004020EB" w:rsidRDefault="008214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641206A2" w:rsidR="00DF4FD8" w:rsidRPr="004020EB" w:rsidRDefault="008214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5A0BF384" w:rsidR="00DF4FD8" w:rsidRPr="004020EB" w:rsidRDefault="008214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2332A8B6" w:rsidR="00DF4FD8" w:rsidRPr="004020EB" w:rsidRDefault="008214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493BEC94" w:rsidR="00DF4FD8" w:rsidRPr="004020EB" w:rsidRDefault="008214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7CA5922A" w:rsidR="00DF4FD8" w:rsidRPr="004020EB" w:rsidRDefault="008214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72EE010" w:rsidR="00DF4FD8" w:rsidRPr="004020EB" w:rsidRDefault="008214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618B2319" w:rsidR="00DF4FD8" w:rsidRPr="004020EB" w:rsidRDefault="008214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555B05B2" w:rsidR="00DF4FD8" w:rsidRPr="004020EB" w:rsidRDefault="008214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4956B839" w:rsidR="00DF4FD8" w:rsidRPr="004020EB" w:rsidRDefault="008214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032347B9" w:rsidR="00DF4FD8" w:rsidRPr="004020EB" w:rsidRDefault="008214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741E84B2" w:rsidR="00DF4FD8" w:rsidRPr="004020EB" w:rsidRDefault="008214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078424B3" w:rsidR="00DF4FD8" w:rsidRPr="004020EB" w:rsidRDefault="008214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58F113D" w:rsidR="00DF4FD8" w:rsidRPr="004020EB" w:rsidRDefault="008214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7ECB1142" w:rsidR="00DF4FD8" w:rsidRPr="004020EB" w:rsidRDefault="008214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0095DF53" w:rsidR="00DF4FD8" w:rsidRPr="004020EB" w:rsidRDefault="008214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293DF1E1" w:rsidR="00DF4FD8" w:rsidRPr="004020EB" w:rsidRDefault="008214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502A151D" w:rsidR="00DF4FD8" w:rsidRPr="004020EB" w:rsidRDefault="008214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2C96ACEF" w:rsidR="00DF4FD8" w:rsidRPr="004020EB" w:rsidRDefault="008214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477EA342" w:rsidR="00DF4FD8" w:rsidRPr="004020EB" w:rsidRDefault="008214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121FD83" w:rsidR="00DF4FD8" w:rsidRPr="004020EB" w:rsidRDefault="008214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1465BB80" w:rsidR="00DF4FD8" w:rsidRPr="004020EB" w:rsidRDefault="008214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57D37932" w:rsidR="00DF4FD8" w:rsidRPr="004020EB" w:rsidRDefault="008214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52D4718D" w:rsidR="00DF4FD8" w:rsidRPr="004020EB" w:rsidRDefault="008214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3B1518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34A43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31836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2DDEF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7325C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21C19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B1672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74154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04A6F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299B2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72F975E" w:rsidR="00C54E9D" w:rsidRDefault="008214B0">
            <w:r>
              <w:t>Aug 1: Pare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9460B3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D5730B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F28ADA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4F4A7A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6997D9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8CFD2D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974A32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7D72AA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AA34AE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48D737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57D944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193415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DAE342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93DBD4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F134CC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09257F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2763AC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3793F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14B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3</Characters>
  <Application>Microsoft Office Word</Application>
  <DocSecurity>0</DocSecurity>
  <Lines>147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mocratic Republic of the Congo 2026 - Q3 Calendar</dc:title>
  <dc:subject>Quarter 3 Calendar with Democratic Republic of the Congo Holidays</dc:subject>
  <dc:creator>General Blue Corporation</dc:creator>
  <keywords>Democratic Republic of the Congo 2026 - Q3 Calendar, Printable, Easy to Customize, Holiday Calendar</keywords>
  <dc:description/>
  <dcterms:created xsi:type="dcterms:W3CDTF">2019-12-12T15:31:00.0000000Z</dcterms:created>
  <dcterms:modified xsi:type="dcterms:W3CDTF">2025-07-22T15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